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7DD0A9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7D81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3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DDD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72E7-E7BA-4525-838F-68A7F2F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0:00Z</dcterms:created>
  <dcterms:modified xsi:type="dcterms:W3CDTF">2024-03-11T11:40:00Z</dcterms:modified>
</cp:coreProperties>
</file>